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FAEC" w14:textId="65351F5B" w:rsidR="009B76EB" w:rsidRDefault="001E7C49" w:rsidP="00AD6170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1E07753" wp14:editId="781A3065">
            <wp:simplePos x="0" y="0"/>
            <wp:positionH relativeFrom="margin">
              <wp:align>left</wp:align>
            </wp:positionH>
            <wp:positionV relativeFrom="paragraph">
              <wp:posOffset>-167005</wp:posOffset>
            </wp:positionV>
            <wp:extent cx="892800" cy="979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72B" w:rsidRPr="007F5901">
        <w:rPr>
          <w:rFonts w:cs="B Nazanin" w:hint="cs"/>
          <w:b/>
          <w:bCs/>
          <w:rtl/>
          <w:lang w:bidi="fa-IR"/>
        </w:rPr>
        <w:t>فرم اطلاعات</w:t>
      </w:r>
      <w:r w:rsidR="003D761E">
        <w:rPr>
          <w:rFonts w:cs="B Nazanin" w:hint="cs"/>
          <w:b/>
          <w:bCs/>
          <w:rtl/>
          <w:lang w:bidi="fa-IR"/>
        </w:rPr>
        <w:t xml:space="preserve"> اولیه</w:t>
      </w:r>
      <w:r w:rsidR="0085172B" w:rsidRPr="007F5901">
        <w:rPr>
          <w:rFonts w:cs="B Nazanin" w:hint="cs"/>
          <w:b/>
          <w:bCs/>
          <w:rtl/>
          <w:lang w:bidi="fa-IR"/>
        </w:rPr>
        <w:t xml:space="preserve"> داوطلب</w:t>
      </w:r>
    </w:p>
    <w:p w14:paraId="4E2B1FC0" w14:textId="704BE973" w:rsidR="0085172B" w:rsidRPr="007F5901" w:rsidRDefault="0033231B" w:rsidP="00195CF4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آزمون نیمه متمرکز دوره</w:t>
      </w:r>
      <w:r w:rsidR="00195CF4">
        <w:rPr>
          <w:rFonts w:cs="B Nazanin"/>
          <w:b/>
          <w:bCs/>
          <w:rtl/>
          <w:lang w:bidi="fa-IR"/>
        </w:rPr>
        <w:softHyphen/>
      </w:r>
      <w:r w:rsidRPr="007F5901">
        <w:rPr>
          <w:rFonts w:cs="B Nazanin" w:hint="cs"/>
          <w:b/>
          <w:bCs/>
          <w:rtl/>
          <w:lang w:bidi="fa-IR"/>
        </w:rPr>
        <w:t xml:space="preserve">های دکتری دانشگاه تربیت مدرس </w:t>
      </w:r>
    </w:p>
    <w:p w14:paraId="676DF7CB" w14:textId="26882F63" w:rsidR="0085172B" w:rsidRPr="007F5901" w:rsidRDefault="0085172B" w:rsidP="0085172B">
      <w:pPr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  <w:r w:rsidR="001E7C49" w:rsidRPr="001E7C49"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14:paraId="302A49EF" w14:textId="77777777" w:rsidTr="00DC3112">
        <w:tc>
          <w:tcPr>
            <w:tcW w:w="4678" w:type="dxa"/>
          </w:tcPr>
          <w:p w14:paraId="00C807EF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14:paraId="14E4FF7E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14:paraId="6DF80D17" w14:textId="77777777" w:rsidTr="00DC3112">
        <w:tc>
          <w:tcPr>
            <w:tcW w:w="4678" w:type="dxa"/>
          </w:tcPr>
          <w:p w14:paraId="61632DE7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14:paraId="34E4D178" w14:textId="77777777" w:rsidR="0085172B" w:rsidRPr="007F5901" w:rsidRDefault="0085172B" w:rsidP="00DC3112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  <w:p w14:paraId="4944C2F5" w14:textId="77777777" w:rsidR="00DC3112" w:rsidRPr="007F5901" w:rsidRDefault="00DC3112" w:rsidP="00140EB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 نام الکترونیکی در سامانه جامع دانشگاهی (گلستان</w:t>
            </w:r>
            <w:r w:rsidRPr="007F5901">
              <w:rPr>
                <w:rFonts w:cs="B Nazanin" w:hint="cs"/>
                <w:rtl/>
                <w:lang w:bidi="fa-IR"/>
              </w:rPr>
              <w:t xml:space="preserve">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RPr="007F5901" w14:paraId="377797E7" w14:textId="77777777" w:rsidTr="00DC3112">
        <w:tc>
          <w:tcPr>
            <w:tcW w:w="4678" w:type="dxa"/>
          </w:tcPr>
          <w:p w14:paraId="601B0E42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14:paraId="08FEF131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14:paraId="20821BFA" w14:textId="77777777" w:rsidTr="00DC3112">
        <w:tc>
          <w:tcPr>
            <w:tcW w:w="4678" w:type="dxa"/>
          </w:tcPr>
          <w:p w14:paraId="020B4E1E" w14:textId="77777777"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14:paraId="06C0762C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14:paraId="2B9CE087" w14:textId="77777777" w:rsidTr="00DC3112">
        <w:tc>
          <w:tcPr>
            <w:tcW w:w="10218" w:type="dxa"/>
            <w:gridSpan w:val="2"/>
          </w:tcPr>
          <w:p w14:paraId="3A7813D0" w14:textId="77777777"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14:paraId="3C5E61A0" w14:textId="77777777"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</w:p>
    <w:p w14:paraId="0BD41503" w14:textId="4A1C99FD" w:rsidR="0085172B" w:rsidRPr="007F5901" w:rsidRDefault="0085172B" w:rsidP="00882DB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</w:t>
      </w:r>
      <w:r w:rsidR="00C07565">
        <w:rPr>
          <w:rFonts w:cs="B Nazanin" w:hint="cs"/>
          <w:rtl/>
          <w:lang w:bidi="fa-IR"/>
        </w:rPr>
        <w:t>.</w:t>
      </w:r>
      <w:r w:rsidRPr="007F5901">
        <w:rPr>
          <w:rFonts w:cs="B Nazanin" w:hint="cs"/>
          <w:rtl/>
          <w:lang w:bidi="fa-IR"/>
        </w:rPr>
        <w:t xml:space="preserve">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="00C07565">
        <w:rPr>
          <w:rFonts w:cs="B Nazanin" w:hint="cs"/>
          <w:rtl/>
          <w:lang w:bidi="fa-IR"/>
        </w:rPr>
        <w:t xml:space="preserve"> در دسترس داشته باشد تا در صورت درخواست مدیر گروه برای ایشان ایمیل شود.</w:t>
      </w:r>
    </w:p>
    <w:p w14:paraId="6236DE6B" w14:textId="77777777"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7F5901" w:rsidRPr="007F5901" w14:paraId="2C20CC17" w14:textId="77777777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DFF8FE7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040736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4396F76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EEA5E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91CAE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14:paraId="21C19D5B" w14:textId="77777777" w:rsidTr="00882DBB">
        <w:trPr>
          <w:trHeight w:val="454"/>
        </w:trPr>
        <w:tc>
          <w:tcPr>
            <w:tcW w:w="2093" w:type="dxa"/>
          </w:tcPr>
          <w:p w14:paraId="01426A9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C0013B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A008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A066A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48FF54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0C8E9954" w14:textId="77777777" w:rsidTr="00882DBB">
        <w:trPr>
          <w:trHeight w:val="454"/>
        </w:trPr>
        <w:tc>
          <w:tcPr>
            <w:tcW w:w="2093" w:type="dxa"/>
          </w:tcPr>
          <w:p w14:paraId="1BBE698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2E22B3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9A1B7E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C18CC64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E66105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265F0841" w14:textId="77777777" w:rsidTr="00882DBB">
        <w:trPr>
          <w:trHeight w:val="454"/>
        </w:trPr>
        <w:tc>
          <w:tcPr>
            <w:tcW w:w="2093" w:type="dxa"/>
          </w:tcPr>
          <w:p w14:paraId="559CE150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E7CA3EF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EA9FAE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0BBCD9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1F58A28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3534A0E6" w14:textId="77777777" w:rsidTr="00882DBB">
        <w:trPr>
          <w:trHeight w:val="454"/>
        </w:trPr>
        <w:tc>
          <w:tcPr>
            <w:tcW w:w="2093" w:type="dxa"/>
          </w:tcPr>
          <w:p w14:paraId="26CC73D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84CAD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D6725E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925C970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9ADA23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1D0B7ED0" w14:textId="77777777" w:rsidTr="00882DBB">
        <w:trPr>
          <w:trHeight w:val="454"/>
        </w:trPr>
        <w:tc>
          <w:tcPr>
            <w:tcW w:w="2093" w:type="dxa"/>
          </w:tcPr>
          <w:p w14:paraId="3F0D6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F8DBA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B45A9B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8CA2A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047C98A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14:paraId="2F893F5F" w14:textId="77777777" w:rsidTr="00882DBB">
        <w:trPr>
          <w:trHeight w:val="454"/>
        </w:trPr>
        <w:tc>
          <w:tcPr>
            <w:tcW w:w="2093" w:type="dxa"/>
          </w:tcPr>
          <w:p w14:paraId="5D0CB69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BC4E40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B6D4E2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0B5B943F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352EE3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14:paraId="37B8A01D" w14:textId="77777777" w:rsidTr="00882DBB">
        <w:trPr>
          <w:trHeight w:val="454"/>
        </w:trPr>
        <w:tc>
          <w:tcPr>
            <w:tcW w:w="2093" w:type="dxa"/>
          </w:tcPr>
          <w:p w14:paraId="3F50EA5E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1E3BDD3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9A30C6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1FC1C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05AD56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3C4BAAE8" w14:textId="77777777" w:rsidTr="00882DBB">
        <w:trPr>
          <w:trHeight w:val="454"/>
        </w:trPr>
        <w:tc>
          <w:tcPr>
            <w:tcW w:w="2093" w:type="dxa"/>
          </w:tcPr>
          <w:p w14:paraId="40E3430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98EC77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8635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8CC08EB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367EDF5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3DE861FE" w14:textId="77777777"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170433B4" w14:textId="77777777"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14:paraId="17403F7C" w14:textId="77777777"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14:paraId="7EB18406" w14:textId="77777777" w:rsidTr="00DC3112">
        <w:tc>
          <w:tcPr>
            <w:tcW w:w="2578" w:type="dxa"/>
            <w:shd w:val="clear" w:color="auto" w:fill="D9D9D9" w:themeFill="background1" w:themeFillShade="D9"/>
          </w:tcPr>
          <w:p w14:paraId="16D02947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ACC493B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A223E5E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EBF5F23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14:paraId="7F61AFBC" w14:textId="77777777" w:rsidTr="007B5E09">
        <w:trPr>
          <w:trHeight w:val="567"/>
        </w:trPr>
        <w:tc>
          <w:tcPr>
            <w:tcW w:w="2578" w:type="dxa"/>
          </w:tcPr>
          <w:p w14:paraId="7B22D0DD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01B3A3B4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639BD5C7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C6525A2" w14:textId="77777777"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476EF8D" w14:textId="77777777" w:rsidTr="007B5E09">
        <w:trPr>
          <w:trHeight w:val="567"/>
        </w:trPr>
        <w:tc>
          <w:tcPr>
            <w:tcW w:w="2578" w:type="dxa"/>
          </w:tcPr>
          <w:p w14:paraId="619FB11C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465A7C14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1856DD3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57723C0F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1D0E7D6" w14:textId="77777777"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AF3C491" w14:textId="77777777" w:rsidR="001522D1" w:rsidRDefault="001522D1" w:rsidP="00A866F3">
      <w:pPr>
        <w:bidi/>
        <w:rPr>
          <w:rFonts w:cs="B Nazanin"/>
          <w:sz w:val="24"/>
          <w:szCs w:val="24"/>
          <w:rtl/>
          <w:lang w:bidi="fa-IR"/>
        </w:rPr>
      </w:pPr>
    </w:p>
    <w:p w14:paraId="177671FA" w14:textId="1385B169" w:rsidR="00490816" w:rsidRPr="007F5901" w:rsidRDefault="000A4D0C" w:rsidP="001522D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14:paraId="2C25BF73" w14:textId="77777777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5FF477B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D661459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0276BED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3645BE2" w14:textId="77777777"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14:paraId="1B49FB7A" w14:textId="77777777" w:rsidTr="00A866F3">
        <w:trPr>
          <w:trHeight w:val="567"/>
        </w:trPr>
        <w:tc>
          <w:tcPr>
            <w:tcW w:w="2602" w:type="dxa"/>
          </w:tcPr>
          <w:p w14:paraId="3F2E6A2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2AB500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12A120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028F8E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6C29C93D" w14:textId="77777777" w:rsidTr="00A866F3">
        <w:trPr>
          <w:trHeight w:val="567"/>
        </w:trPr>
        <w:tc>
          <w:tcPr>
            <w:tcW w:w="2602" w:type="dxa"/>
          </w:tcPr>
          <w:p w14:paraId="00413657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0CE51D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6277635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2EEBF33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A1A0E77" w14:textId="77777777" w:rsidR="00497159" w:rsidRPr="00CF09FC" w:rsidRDefault="00497159" w:rsidP="000A4D0C">
      <w:pPr>
        <w:bidi/>
        <w:rPr>
          <w:rFonts w:cs="B Nazanin"/>
          <w:sz w:val="4"/>
          <w:szCs w:val="4"/>
          <w:rtl/>
          <w:lang w:bidi="fa-IR"/>
        </w:rPr>
      </w:pPr>
    </w:p>
    <w:p w14:paraId="26220E8A" w14:textId="77777777" w:rsidR="00CF09FC" w:rsidRPr="007F5901" w:rsidRDefault="00CF09FC" w:rsidP="00CF09FC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سوابق طرح ها/ پروژه های تحقیقاتی اتمام یافته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CF09FC" w:rsidRPr="007F5901" w14:paraId="23AFB695" w14:textId="77777777" w:rsidTr="008F2E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03948EB1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7532C582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37D008AF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2E9F02D" w14:textId="77777777" w:rsidR="00CF09FC" w:rsidRPr="007F5901" w:rsidRDefault="00CF09FC" w:rsidP="008F2E0C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F09FC" w:rsidRPr="007F5901" w14:paraId="48DC1E6E" w14:textId="77777777" w:rsidTr="008F2E0C">
        <w:trPr>
          <w:trHeight w:val="567"/>
        </w:trPr>
        <w:tc>
          <w:tcPr>
            <w:tcW w:w="2602" w:type="dxa"/>
          </w:tcPr>
          <w:p w14:paraId="26FC2981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32D0F642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158404E4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4BC5A2D" w14:textId="77777777" w:rsidR="00CF09FC" w:rsidRPr="007F5901" w:rsidRDefault="00CF09FC" w:rsidP="008F2E0C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F09FC" w:rsidRPr="007F5901" w14:paraId="0B1F4216" w14:textId="77777777" w:rsidTr="008F2E0C">
        <w:trPr>
          <w:trHeight w:val="567"/>
        </w:trPr>
        <w:tc>
          <w:tcPr>
            <w:tcW w:w="2602" w:type="dxa"/>
          </w:tcPr>
          <w:p w14:paraId="3F8830A3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6BEAC69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BE9381F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D1AE063" w14:textId="77777777" w:rsidR="00CF09FC" w:rsidRPr="007F5901" w:rsidRDefault="00CF09FC" w:rsidP="008F2E0C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936ECE1" w14:textId="77777777" w:rsidR="00CF09FC" w:rsidRPr="00CF09FC" w:rsidRDefault="00CF09FC" w:rsidP="00CF09FC">
      <w:pPr>
        <w:bidi/>
        <w:rPr>
          <w:rFonts w:cs="B Nazanin"/>
          <w:sz w:val="4"/>
          <w:szCs w:val="4"/>
          <w:rtl/>
          <w:lang w:bidi="fa-IR"/>
        </w:rPr>
      </w:pPr>
    </w:p>
    <w:p w14:paraId="74A9B4E2" w14:textId="77777777"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ترجمه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5103"/>
      </w:tblGrid>
      <w:tr w:rsidR="008E6567" w:rsidRPr="007F5901" w14:paraId="7FCCCB48" w14:textId="77777777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8D3126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339C7" w14:textId="77777777"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CEC38E5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4F8C79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14:paraId="7C405B75" w14:textId="77777777" w:rsidTr="008E6567">
        <w:trPr>
          <w:trHeight w:val="567"/>
        </w:trPr>
        <w:tc>
          <w:tcPr>
            <w:tcW w:w="3936" w:type="dxa"/>
          </w:tcPr>
          <w:p w14:paraId="6E9F7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6408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42360A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1FED61D9" w14:textId="77777777" w:rsidTr="008E6567">
        <w:trPr>
          <w:trHeight w:val="567"/>
        </w:trPr>
        <w:tc>
          <w:tcPr>
            <w:tcW w:w="3936" w:type="dxa"/>
          </w:tcPr>
          <w:p w14:paraId="4C018174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0D012F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975313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CF09FC" w:rsidRPr="007F5901" w14:paraId="5CF01B15" w14:textId="77777777" w:rsidTr="008E6567">
        <w:trPr>
          <w:trHeight w:val="567"/>
        </w:trPr>
        <w:tc>
          <w:tcPr>
            <w:tcW w:w="3936" w:type="dxa"/>
          </w:tcPr>
          <w:p w14:paraId="70CF8018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637216BF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ADF8B4F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72D26EAC" w14:textId="77777777" w:rsidR="00497159" w:rsidRPr="00CF09FC" w:rsidRDefault="00497159" w:rsidP="000A4D0C">
      <w:pPr>
        <w:bidi/>
        <w:rPr>
          <w:rFonts w:cs="B Nazanin"/>
          <w:sz w:val="20"/>
          <w:szCs w:val="20"/>
          <w:rtl/>
          <w:lang w:bidi="fa-IR"/>
        </w:rPr>
      </w:pPr>
    </w:p>
    <w:p w14:paraId="0DECBEDD" w14:textId="77777777"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14:paraId="4E62D9DC" w14:textId="77777777"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14:paraId="1A0A39FD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414CA1E4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33EB80E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CBD9015" w14:textId="77777777"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3F4D783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14:paraId="08F11AE6" w14:textId="77777777" w:rsidTr="000A4D0C">
        <w:tc>
          <w:tcPr>
            <w:tcW w:w="817" w:type="dxa"/>
            <w:vMerge/>
            <w:vAlign w:val="center"/>
          </w:tcPr>
          <w:p w14:paraId="155F6E7D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E6125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1709A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C9AB93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7E1F8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5734D071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202D67BA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14:paraId="4DD64223" w14:textId="77777777" w:rsidTr="008D7A93">
        <w:trPr>
          <w:trHeight w:val="567"/>
        </w:trPr>
        <w:tc>
          <w:tcPr>
            <w:tcW w:w="817" w:type="dxa"/>
            <w:vAlign w:val="center"/>
          </w:tcPr>
          <w:p w14:paraId="24A1923E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574203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042FE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AE6F8F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FA951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3692E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48ADC7C9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2FB411F5" w14:textId="77777777"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14:paraId="2A21A44B" w14:textId="77777777" w:rsidR="008D7A93" w:rsidRPr="007F5901" w:rsidRDefault="000A4D0C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14:paraId="169C36E1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7A8A53D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BD806C0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987DBA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2C0353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14:paraId="1CBC9635" w14:textId="77777777" w:rsidTr="000A4D0C">
        <w:tc>
          <w:tcPr>
            <w:tcW w:w="817" w:type="dxa"/>
            <w:vMerge/>
            <w:vAlign w:val="center"/>
          </w:tcPr>
          <w:p w14:paraId="01F21DAC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9115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CB50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1000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B19A3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171336D1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572AB70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14:paraId="020686F7" w14:textId="77777777" w:rsidTr="00DC3112">
        <w:trPr>
          <w:trHeight w:val="567"/>
        </w:trPr>
        <w:tc>
          <w:tcPr>
            <w:tcW w:w="817" w:type="dxa"/>
            <w:vAlign w:val="center"/>
          </w:tcPr>
          <w:p w14:paraId="09DB431A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BA9F9B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DE917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F7F58D9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38055C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D676EB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740F1787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4F745B04" w14:textId="77777777"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14:paraId="23A73632" w14:textId="77777777" w:rsidR="00882DBB" w:rsidRPr="007F5901" w:rsidRDefault="00882DBB" w:rsidP="00A866F3">
      <w:pPr>
        <w:jc w:val="right"/>
        <w:rPr>
          <w:rFonts w:cs="B Nazanin"/>
          <w:rtl/>
          <w:lang w:bidi="fa-IR"/>
        </w:rPr>
      </w:pPr>
      <w:bookmarkStart w:id="0" w:name="_GoBack"/>
      <w:bookmarkEnd w:id="0"/>
    </w:p>
    <w:p w14:paraId="43C8082B" w14:textId="77777777" w:rsidR="00BD2EF9" w:rsidRPr="007F5901" w:rsidRDefault="000A4D0C" w:rsidP="00882DBB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 xml:space="preserve">تالیف مدخل در دانشنامه یا فرهنگ های توصیفی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="00BD2EF9" w:rsidRPr="007F5901">
        <w:rPr>
          <w:rFonts w:cs="B Nazanin" w:hint="cs"/>
          <w:rtl/>
          <w:lang w:bidi="fa-IR"/>
        </w:rPr>
        <w:t>دانشکده هنر و معمار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BD2EF9" w:rsidRPr="007F5901" w14:paraId="3961B0E9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BEE40A5" w14:textId="77777777" w:rsidR="00BD2EF9" w:rsidRPr="007F5901" w:rsidRDefault="00DC3112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2E32F0C7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34BDF6D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0C75055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20DC6284" w14:textId="77777777" w:rsidTr="002E0394">
        <w:trPr>
          <w:trHeight w:val="567"/>
        </w:trPr>
        <w:tc>
          <w:tcPr>
            <w:tcW w:w="2093" w:type="dxa"/>
          </w:tcPr>
          <w:p w14:paraId="73CCA0E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C468C7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987D8D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B96BCF9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3A884A10" w14:textId="77777777" w:rsidTr="002E0394">
        <w:trPr>
          <w:trHeight w:val="567"/>
        </w:trPr>
        <w:tc>
          <w:tcPr>
            <w:tcW w:w="2093" w:type="dxa"/>
          </w:tcPr>
          <w:p w14:paraId="41BC356C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C5A576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0D8358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8B5D54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98E2CE5" w14:textId="77777777" w:rsidR="00BD2EF9" w:rsidRPr="007F5901" w:rsidRDefault="00BD2EF9" w:rsidP="0085172B">
      <w:pPr>
        <w:jc w:val="right"/>
        <w:rPr>
          <w:rFonts w:cs="B Nazanin"/>
          <w:rtl/>
          <w:lang w:bidi="fa-IR"/>
        </w:rPr>
      </w:pPr>
    </w:p>
    <w:p w14:paraId="7E5D01F0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مشارکت در تدوین یا تنقیح قوانین و مقررات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2E0394" w:rsidRPr="007F5901" w14:paraId="5743E8ED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1204F98" w14:textId="77777777" w:rsidR="002E0394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5F9A5A5A" w14:textId="77777777" w:rsidR="002E0394" w:rsidRPr="007F5901" w:rsidRDefault="002E0394" w:rsidP="009F73E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3F890A42" w14:textId="77777777" w:rsidR="002E0394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75B5E78" w14:textId="77777777" w:rsidR="002E0394" w:rsidRPr="007F5901" w:rsidRDefault="002E0394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E0394" w:rsidRPr="007F5901" w14:paraId="4DB8B0E0" w14:textId="77777777" w:rsidTr="002E0394">
        <w:trPr>
          <w:trHeight w:val="567"/>
        </w:trPr>
        <w:tc>
          <w:tcPr>
            <w:tcW w:w="2093" w:type="dxa"/>
          </w:tcPr>
          <w:p w14:paraId="634BA2F0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7B6BF08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8CB7AA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2E712D" w14:textId="77777777" w:rsidR="002E0394" w:rsidRPr="007F5901" w:rsidRDefault="002E0394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E0394" w:rsidRPr="007F5901" w14:paraId="7F8CE7D8" w14:textId="77777777" w:rsidTr="002E0394">
        <w:trPr>
          <w:trHeight w:val="567"/>
        </w:trPr>
        <w:tc>
          <w:tcPr>
            <w:tcW w:w="2093" w:type="dxa"/>
          </w:tcPr>
          <w:p w14:paraId="41665FE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F7B3682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4E6D52C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68CB873" w14:textId="77777777" w:rsidR="002E0394" w:rsidRPr="007F5901" w:rsidRDefault="002E0394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5BA74207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3A9CEA6C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تاثیرگذاری بر آراء قضایی با ارائه مستندات از مراجع مربوط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1"/>
        <w:gridCol w:w="4410"/>
        <w:gridCol w:w="673"/>
      </w:tblGrid>
      <w:tr w:rsidR="00A866F3" w:rsidRPr="007F5901" w14:paraId="1F82AD32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0DA0FF2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A866F3" w:rsidRPr="007F590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38A2812B" w14:textId="77777777" w:rsidR="00A866F3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4D4228AF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E1FA826" w14:textId="77777777" w:rsidR="00A866F3" w:rsidRPr="007F5901" w:rsidRDefault="00A866F3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866F3" w:rsidRPr="007F5901" w14:paraId="7995C3A2" w14:textId="77777777" w:rsidTr="002E0394">
        <w:trPr>
          <w:trHeight w:val="567"/>
        </w:trPr>
        <w:tc>
          <w:tcPr>
            <w:tcW w:w="2093" w:type="dxa"/>
          </w:tcPr>
          <w:p w14:paraId="733B26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3F415724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48B8DB1E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6BADBF9" w14:textId="77777777" w:rsidR="00A866F3" w:rsidRPr="007F5901" w:rsidRDefault="00A866F3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866F3" w:rsidRPr="007F5901" w14:paraId="317A972B" w14:textId="77777777" w:rsidTr="002E0394">
        <w:trPr>
          <w:trHeight w:val="567"/>
        </w:trPr>
        <w:tc>
          <w:tcPr>
            <w:tcW w:w="2093" w:type="dxa"/>
          </w:tcPr>
          <w:p w14:paraId="017F18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3DC1A68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2DEDBFD5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4E50842" w14:textId="77777777" w:rsidR="00A866F3" w:rsidRPr="007F5901" w:rsidRDefault="00A866F3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7061DE1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50B52D59" w14:textId="77777777" w:rsidR="00CE5D46" w:rsidRPr="007F5901" w:rsidRDefault="00CE5D46" w:rsidP="00CE5D46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CE5D46" w:rsidRPr="007F5901" w14:paraId="0DE24C67" w14:textId="77777777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1998101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8F6DCC2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17FA658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91D235C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14:paraId="3F244D89" w14:textId="77777777" w:rsidTr="00CE5D46">
        <w:trPr>
          <w:trHeight w:val="569"/>
        </w:trPr>
        <w:tc>
          <w:tcPr>
            <w:tcW w:w="2639" w:type="dxa"/>
          </w:tcPr>
          <w:p w14:paraId="3D99D17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10498DB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868DF94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A55F853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14:paraId="6D97DBB1" w14:textId="77777777" w:rsidTr="00CE5D46">
        <w:trPr>
          <w:trHeight w:val="533"/>
        </w:trPr>
        <w:tc>
          <w:tcPr>
            <w:tcW w:w="2639" w:type="dxa"/>
          </w:tcPr>
          <w:p w14:paraId="6EBF624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F291727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266A0E35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4DAFD554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5D40FE1" w14:textId="68FBA3D1" w:rsidR="00CF09FC" w:rsidRDefault="00CF09FC" w:rsidP="0085172B">
      <w:pPr>
        <w:jc w:val="right"/>
        <w:rPr>
          <w:rFonts w:cs="B Nazanin"/>
          <w:lang w:bidi="fa-IR"/>
        </w:rPr>
      </w:pPr>
    </w:p>
    <w:p w14:paraId="18C8877B" w14:textId="77777777" w:rsidR="00CF09FC" w:rsidRDefault="00CF09FC">
      <w:pPr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14:paraId="6372313C" w14:textId="77777777"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lastRenderedPageBreak/>
        <w:t>ج) سوابق آموزشی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4"/>
        <w:gridCol w:w="1252"/>
        <w:gridCol w:w="979"/>
        <w:gridCol w:w="2215"/>
        <w:gridCol w:w="1937"/>
        <w:gridCol w:w="2728"/>
      </w:tblGrid>
      <w:tr w:rsidR="008D7A93" w:rsidRPr="007F5901" w14:paraId="6B479005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2ED7A670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18CFC9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8153B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34FA6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937DA0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4759AA" w14:textId="77777777"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14:paraId="7CA7D065" w14:textId="77777777" w:rsidTr="00CE5D46">
        <w:trPr>
          <w:trHeight w:val="567"/>
          <w:jc w:val="right"/>
        </w:trPr>
        <w:tc>
          <w:tcPr>
            <w:tcW w:w="1101" w:type="dxa"/>
          </w:tcPr>
          <w:p w14:paraId="336CF1A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80360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52A50BD2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0C3658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31A0D7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19841F0C" w14:textId="77777777"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14:paraId="46976B46" w14:textId="77777777" w:rsidTr="00CE5D46">
        <w:trPr>
          <w:trHeight w:val="567"/>
          <w:jc w:val="right"/>
        </w:trPr>
        <w:tc>
          <w:tcPr>
            <w:tcW w:w="1101" w:type="dxa"/>
          </w:tcPr>
          <w:p w14:paraId="4CF2BD02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1749DB8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78AAA9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B37C13A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4FCB1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D40B61E" w14:textId="77777777"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14:paraId="2C6F34E1" w14:textId="77777777" w:rsidTr="00CE5D46">
        <w:trPr>
          <w:trHeight w:val="567"/>
          <w:jc w:val="right"/>
        </w:trPr>
        <w:tc>
          <w:tcPr>
            <w:tcW w:w="1101" w:type="dxa"/>
          </w:tcPr>
          <w:p w14:paraId="39FB361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5806F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D114645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AC1929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5F229129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C27C2F6" w14:textId="77777777"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14:paraId="44BEAB23" w14:textId="77777777" w:rsidTr="00CE5D46">
        <w:trPr>
          <w:trHeight w:val="567"/>
          <w:jc w:val="right"/>
        </w:trPr>
        <w:tc>
          <w:tcPr>
            <w:tcW w:w="1101" w:type="dxa"/>
          </w:tcPr>
          <w:p w14:paraId="414C6997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B7B952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F14F39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1D1070D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B083D7C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362BADFE" w14:textId="77777777"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14:paraId="3BB3FA64" w14:textId="77777777" w:rsidTr="00CE5D46">
        <w:trPr>
          <w:trHeight w:val="567"/>
          <w:jc w:val="right"/>
        </w:trPr>
        <w:tc>
          <w:tcPr>
            <w:tcW w:w="1101" w:type="dxa"/>
          </w:tcPr>
          <w:p w14:paraId="61B82A9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146CAA1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3D8724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1A50E4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142240C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1C74A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14:paraId="0476A464" w14:textId="77777777" w:rsidTr="00CE5D46">
        <w:trPr>
          <w:trHeight w:val="567"/>
          <w:jc w:val="right"/>
        </w:trPr>
        <w:tc>
          <w:tcPr>
            <w:tcW w:w="1101" w:type="dxa"/>
          </w:tcPr>
          <w:p w14:paraId="0299B25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5D5C452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7D662F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6A0184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6D0B84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03B77FC" w14:textId="77777777"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568D3964" w14:textId="77777777"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2DF87DC" w14:textId="77777777"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46BBE0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44666B8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14:paraId="283858D0" w14:textId="77777777"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4B3E893" w14:textId="77777777"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4EE0E0B" w14:textId="77777777" w:rsidR="008D7A93" w:rsidRPr="007F5901" w:rsidRDefault="00B21673" w:rsidP="00882DB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7F5901" w14:paraId="0147AC3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9D9024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6AF8E3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7F0C035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A897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14:paraId="5FA8A334" w14:textId="77777777" w:rsidTr="002E0394">
        <w:tc>
          <w:tcPr>
            <w:tcW w:w="2605" w:type="dxa"/>
          </w:tcPr>
          <w:p w14:paraId="35A76120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145CE9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E140EA4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28266A6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14:paraId="5553C0B5" w14:textId="77777777" w:rsidTr="002E0394">
        <w:tc>
          <w:tcPr>
            <w:tcW w:w="2605" w:type="dxa"/>
          </w:tcPr>
          <w:p w14:paraId="6389E4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3C1E2DD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CD110A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B78D36D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914BDDE" w14:textId="77777777"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BC4A684" w14:textId="77777777"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7F5901" w14:paraId="5FD4114C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23510F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8D97748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1AF91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3679202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14:paraId="07659501" w14:textId="77777777" w:rsidTr="00DC3112">
        <w:tc>
          <w:tcPr>
            <w:tcW w:w="2605" w:type="dxa"/>
          </w:tcPr>
          <w:p w14:paraId="65A87E3A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FF6D50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1113B4D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D1CDD60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60B4BB4" w14:textId="77777777" w:rsidTr="00DC3112">
        <w:tc>
          <w:tcPr>
            <w:tcW w:w="2605" w:type="dxa"/>
          </w:tcPr>
          <w:p w14:paraId="5F11F4D8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EEAE61F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48B236E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8DB0995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A642989" w14:textId="77777777" w:rsidR="00497159" w:rsidRPr="007F5901" w:rsidRDefault="00497159" w:rsidP="00B2167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5CE0EA6" w14:textId="77777777"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14:paraId="19B52CD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5D14DEC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4B273E6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D14F39A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7D24BD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14:paraId="17A1AF73" w14:textId="77777777" w:rsidTr="0009095E">
        <w:trPr>
          <w:trHeight w:val="416"/>
        </w:trPr>
        <w:tc>
          <w:tcPr>
            <w:tcW w:w="2605" w:type="dxa"/>
          </w:tcPr>
          <w:p w14:paraId="5686CA0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0C00C9F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551637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E60EE4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0D49549" w14:textId="77777777"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14:paraId="561F97F8" w14:textId="77777777" w:rsidR="00CF09FC" w:rsidRDefault="00CF09F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2021248" w14:textId="72A24435" w:rsidR="00CF09FC" w:rsidRPr="007F5901" w:rsidRDefault="00CF09FC" w:rsidP="00CF09F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سوابق 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CF09FC" w:rsidRPr="007F5901" w14:paraId="5F77F5B9" w14:textId="77777777" w:rsidTr="008F2E0C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24840683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7FA8576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60DF07B6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6737B718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F09FC" w:rsidRPr="007F5901" w14:paraId="6B946331" w14:textId="77777777" w:rsidTr="008F2E0C">
        <w:trPr>
          <w:trHeight w:val="390"/>
        </w:trPr>
        <w:tc>
          <w:tcPr>
            <w:tcW w:w="2601" w:type="dxa"/>
          </w:tcPr>
          <w:p w14:paraId="181AAA87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520CBB3C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4D77BD7F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05AD7CAB" w14:textId="77777777" w:rsidR="00CF09FC" w:rsidRPr="007F5901" w:rsidRDefault="00CF09FC" w:rsidP="008F2E0C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F09FC" w:rsidRPr="007F5901" w14:paraId="58AFFDA3" w14:textId="77777777" w:rsidTr="008F2E0C">
        <w:trPr>
          <w:trHeight w:val="390"/>
        </w:trPr>
        <w:tc>
          <w:tcPr>
            <w:tcW w:w="2601" w:type="dxa"/>
          </w:tcPr>
          <w:p w14:paraId="36AE3C0C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55426BE7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70326B0F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59421F1A" w14:textId="77777777" w:rsidR="00CF09FC" w:rsidRPr="007F5901" w:rsidRDefault="00CF09FC" w:rsidP="008F2E0C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E3E2AF1" w14:textId="77777777" w:rsidR="00CF09FC" w:rsidRDefault="00CF09FC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66FE86F" w14:textId="4C665E58" w:rsidR="008D7A93" w:rsidRPr="007F5901" w:rsidRDefault="008D7A93" w:rsidP="00CF09F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14:paraId="6E34DF23" w14:textId="77777777"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14:paraId="7D61225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2707CA4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06A693D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14:paraId="0D53EB7B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77D8880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14:paraId="55EA9265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2FF0077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14:paraId="2BC18B8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139483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14:paraId="79353BD4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A4536D8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78B9DAAF" w14:textId="77777777" w:rsidR="008D2DCB" w:rsidRPr="00561828" w:rsidRDefault="00C4733C" w:rsidP="008D2DCB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rtl/>
          <w:lang w:bidi="fa-IR"/>
        </w:rPr>
        <w:t>6- حداقل 3 مورد از موضوعات مورد علاقه خود برای ادامه تحصیل در مقطع دکتری را به ترتیب اولویت بنویسید:</w:t>
      </w:r>
      <w:r w:rsidR="0009095E" w:rsidRPr="007F5901">
        <w:rPr>
          <w:rFonts w:cs="B Nazanin" w:hint="cs"/>
          <w:rtl/>
          <w:lang w:bidi="fa-IR"/>
        </w:rPr>
        <w:t xml:space="preserve"> </w:t>
      </w:r>
      <w:r w:rsidR="008D2DCB" w:rsidRPr="00561828">
        <w:rPr>
          <w:rFonts w:cs="B Nazanin" w:hint="cs"/>
          <w:rtl/>
          <w:lang w:bidi="fa-IR"/>
        </w:rPr>
        <w:t>(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>ضروی است دقیقا منطبق بر زمینه تحقیقاتی اعضای هیات علمی این دانشگاه که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 در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 وبگاه دانشگاه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، </w:t>
      </w:r>
      <w:r w:rsidR="008D2DCB" w:rsidRPr="00734295">
        <w:rPr>
          <w:rFonts w:cs="B Nazanin" w:hint="cs"/>
          <w:sz w:val="20"/>
          <w:szCs w:val="20"/>
          <w:rtl/>
          <w:lang w:bidi="fa-IR"/>
        </w:rPr>
        <w:t>لینک اعضای هیات علمی، قسمت علایق پژوهشی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 (</w:t>
      </w:r>
      <w:hyperlink r:id="rId9" w:history="1">
        <w:r w:rsidR="008D2DCB" w:rsidRPr="00561828">
          <w:rPr>
            <w:rStyle w:val="Hyperlink"/>
            <w:rFonts w:cs="B Nazanin"/>
            <w:sz w:val="20"/>
            <w:szCs w:val="20"/>
            <w:lang w:bidi="fa-IR"/>
          </w:rPr>
          <w:t>www.modares.ac.ir</w:t>
        </w:r>
      </w:hyperlink>
      <w:r w:rsidR="008D2DCB" w:rsidRPr="00561828">
        <w:rPr>
          <w:rFonts w:cs="B Nazanin" w:hint="cs"/>
          <w:sz w:val="20"/>
          <w:szCs w:val="20"/>
          <w:rtl/>
          <w:lang w:bidi="fa-IR"/>
        </w:rPr>
        <w:t>)</w:t>
      </w:r>
      <w:r w:rsidR="008D2DCB">
        <w:rPr>
          <w:rFonts w:cs="B Nazanin" w:hint="cs"/>
          <w:sz w:val="20"/>
          <w:szCs w:val="20"/>
          <w:rtl/>
          <w:lang w:bidi="fa-IR"/>
        </w:rPr>
        <w:t xml:space="preserve"> </w:t>
      </w:r>
      <w:r w:rsidR="008D2DCB" w:rsidRPr="00561828">
        <w:rPr>
          <w:rFonts w:cs="B Nazanin"/>
          <w:sz w:val="20"/>
          <w:szCs w:val="20"/>
          <w:lang w:bidi="fa-IR"/>
        </w:rPr>
        <w:t xml:space="preserve"> </w:t>
      </w:r>
      <w:r w:rsidR="008D2DCB" w:rsidRPr="00561828">
        <w:rPr>
          <w:rFonts w:cs="B Nazanin" w:hint="cs"/>
          <w:sz w:val="20"/>
          <w:szCs w:val="20"/>
          <w:rtl/>
          <w:lang w:bidi="fa-IR"/>
        </w:rPr>
        <w:t>قرار دارد, انتخاب شود. یادآور می</w:t>
      </w:r>
      <w:r w:rsidR="008D2DCB">
        <w:rPr>
          <w:rFonts w:cs="B Nazanin"/>
          <w:sz w:val="20"/>
          <w:szCs w:val="20"/>
          <w:rtl/>
          <w:lang w:bidi="fa-IR"/>
        </w:rPr>
        <w:softHyphen/>
      </w:r>
      <w:r w:rsidR="008D2DCB" w:rsidRPr="00561828">
        <w:rPr>
          <w:rFonts w:cs="B Nazanin" w:hint="cs"/>
          <w:sz w:val="20"/>
          <w:szCs w:val="20"/>
          <w:rtl/>
          <w:lang w:bidi="fa-IR"/>
        </w:rPr>
        <w:t xml:space="preserve">شود </w:t>
      </w:r>
      <w:r w:rsidR="008D2DCB" w:rsidRPr="00561828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8D2DCB" w:rsidRPr="00561828">
        <w:rPr>
          <w:rFonts w:cs="B Nazanin" w:hint="cs"/>
          <w:b/>
          <w:bCs/>
          <w:rtl/>
        </w:rPr>
        <w:t xml:space="preserve"> </w:t>
      </w:r>
      <w:r w:rsidR="008D2DCB" w:rsidRPr="00561828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4733C" w:rsidRPr="007F5901" w14:paraId="5B13414F" w14:textId="77777777" w:rsidTr="00A866F3">
        <w:tc>
          <w:tcPr>
            <w:tcW w:w="815" w:type="dxa"/>
            <w:shd w:val="clear" w:color="auto" w:fill="F2F2F2" w:themeFill="background1" w:themeFillShade="F2"/>
          </w:tcPr>
          <w:p w14:paraId="1F261EC2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476CB93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C6C8ABD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7F5901" w14:paraId="4118D441" w14:textId="77777777" w:rsidTr="00C4733C">
        <w:tc>
          <w:tcPr>
            <w:tcW w:w="815" w:type="dxa"/>
          </w:tcPr>
          <w:p w14:paraId="0CBD6CF0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5A08E29E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1EAA06A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0A100661" w14:textId="77777777" w:rsidTr="00C4733C">
        <w:tc>
          <w:tcPr>
            <w:tcW w:w="815" w:type="dxa"/>
          </w:tcPr>
          <w:p w14:paraId="7093A1F8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AB9978F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6CF83B83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3BBEC123" w14:textId="77777777" w:rsidTr="00C4733C">
        <w:tc>
          <w:tcPr>
            <w:tcW w:w="815" w:type="dxa"/>
          </w:tcPr>
          <w:p w14:paraId="23D17F65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37111C76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67D9B62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200440F2" w14:textId="77777777" w:rsidR="00A866F3" w:rsidRPr="007F5901" w:rsidRDefault="00A866F3" w:rsidP="00497159">
      <w:pPr>
        <w:pStyle w:val="ListParagraph"/>
        <w:bidi/>
        <w:ind w:left="0"/>
        <w:rPr>
          <w:rFonts w:cs="B Nazanin"/>
          <w:rtl/>
          <w:lang w:bidi="fa-IR"/>
        </w:rPr>
      </w:pPr>
    </w:p>
    <w:p w14:paraId="5E3C4699" w14:textId="77777777" w:rsidR="00C4733C" w:rsidRPr="007F5901" w:rsidRDefault="00A866F3" w:rsidP="00A866F3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7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14:paraId="496D4EBF" w14:textId="77777777"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14:paraId="0172D633" w14:textId="18724C84" w:rsidR="00C4733C" w:rsidRDefault="00A866F3" w:rsidP="001522D1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 w:rsidRPr="007F5901">
        <w:rPr>
          <w:rFonts w:cs="B Nazanin" w:hint="cs"/>
          <w:lang w:bidi="fa-IR"/>
        </w:rPr>
        <w:t>*</w:t>
      </w:r>
      <w:r w:rsidR="00C4733C" w:rsidRPr="007F5901">
        <w:rPr>
          <w:rFonts w:cs="B Nazanin"/>
          <w:lang w:bidi="fa-IR"/>
        </w:rPr>
        <w:t xml:space="preserve"> </w:t>
      </w:r>
      <w:r w:rsidR="00C4733C" w:rsidRPr="007F5901">
        <w:rPr>
          <w:rFonts w:cs="B Nazanin" w:hint="cs"/>
          <w:rtl/>
          <w:lang w:bidi="fa-IR"/>
        </w:rPr>
        <w:t xml:space="preserve"> پذیرش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 xml:space="preserve">الزامی است و داوطلب </w:t>
      </w:r>
      <w:r w:rsidR="00140EBA">
        <w:rPr>
          <w:rFonts w:cs="B Nazanin" w:hint="cs"/>
          <w:rtl/>
          <w:lang w:bidi="fa-IR"/>
        </w:rPr>
        <w:t>ب</w:t>
      </w:r>
      <w:r w:rsidR="00FF0991" w:rsidRPr="007F5901">
        <w:rPr>
          <w:rFonts w:cs="B Nazanin" w:hint="cs"/>
          <w:rtl/>
          <w:lang w:bidi="fa-IR"/>
        </w:rPr>
        <w:t>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می</w:t>
      </w:r>
      <w:r w:rsidR="00C07565">
        <w:rPr>
          <w:rFonts w:cs="B Nazanin"/>
          <w:rtl/>
          <w:lang w:bidi="fa-IR"/>
        </w:rPr>
        <w:softHyphen/>
      </w:r>
      <w:r w:rsidR="00FF0991" w:rsidRPr="007F5901">
        <w:rPr>
          <w:rFonts w:cs="B Nazanin" w:hint="cs"/>
          <w:rtl/>
          <w:lang w:bidi="fa-IR"/>
        </w:rPr>
        <w:t>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14:paraId="4F9F02C8" w14:textId="77777777" w:rsidR="00C07565" w:rsidRPr="007F5901" w:rsidRDefault="00C07565" w:rsidP="00C07565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</w:p>
    <w:p w14:paraId="2D9009B7" w14:textId="77777777"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AA883" w14:textId="77777777" w:rsidR="005E082E" w:rsidRDefault="005E082E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02DBB22" w14:textId="77777777" w:rsidR="005E082E" w:rsidRDefault="005E082E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4B38BB71" w14:textId="0911670C" w:rsidR="00DC3112" w:rsidRDefault="000D3D9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4B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7BA921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D2076" w14:textId="77777777" w:rsidR="005E082E" w:rsidRDefault="005E082E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76446CF" w14:textId="77777777" w:rsidR="005E082E" w:rsidRDefault="005E082E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B06"/>
    <w:rsid w:val="00037E29"/>
    <w:rsid w:val="000400A6"/>
    <w:rsid w:val="0009095E"/>
    <w:rsid w:val="0009130D"/>
    <w:rsid w:val="000A4D0C"/>
    <w:rsid w:val="000B5EC9"/>
    <w:rsid w:val="000D3D94"/>
    <w:rsid w:val="000E4BB5"/>
    <w:rsid w:val="0012044A"/>
    <w:rsid w:val="00126DC5"/>
    <w:rsid w:val="00140EBA"/>
    <w:rsid w:val="001522D1"/>
    <w:rsid w:val="00195CF4"/>
    <w:rsid w:val="001A34CF"/>
    <w:rsid w:val="001A457B"/>
    <w:rsid w:val="001C7D4C"/>
    <w:rsid w:val="001E7C49"/>
    <w:rsid w:val="00210498"/>
    <w:rsid w:val="002361C5"/>
    <w:rsid w:val="00241009"/>
    <w:rsid w:val="00256649"/>
    <w:rsid w:val="0026373F"/>
    <w:rsid w:val="002A2BEE"/>
    <w:rsid w:val="002D58E7"/>
    <w:rsid w:val="002E0394"/>
    <w:rsid w:val="0031183F"/>
    <w:rsid w:val="0033231B"/>
    <w:rsid w:val="00343070"/>
    <w:rsid w:val="00356DEE"/>
    <w:rsid w:val="00376210"/>
    <w:rsid w:val="00380884"/>
    <w:rsid w:val="00386BE5"/>
    <w:rsid w:val="00386CFC"/>
    <w:rsid w:val="003A5001"/>
    <w:rsid w:val="003C61FD"/>
    <w:rsid w:val="003D761E"/>
    <w:rsid w:val="00487695"/>
    <w:rsid w:val="00490816"/>
    <w:rsid w:val="00497159"/>
    <w:rsid w:val="00524B10"/>
    <w:rsid w:val="005571EE"/>
    <w:rsid w:val="0056220B"/>
    <w:rsid w:val="005B3FB8"/>
    <w:rsid w:val="005E082E"/>
    <w:rsid w:val="0062026D"/>
    <w:rsid w:val="006826FC"/>
    <w:rsid w:val="00703221"/>
    <w:rsid w:val="00731947"/>
    <w:rsid w:val="00756515"/>
    <w:rsid w:val="0077265D"/>
    <w:rsid w:val="0078642D"/>
    <w:rsid w:val="007953DF"/>
    <w:rsid w:val="007A0289"/>
    <w:rsid w:val="007A0A04"/>
    <w:rsid w:val="007A20C0"/>
    <w:rsid w:val="007B5E09"/>
    <w:rsid w:val="007E1B37"/>
    <w:rsid w:val="007F1B22"/>
    <w:rsid w:val="007F5901"/>
    <w:rsid w:val="007F789A"/>
    <w:rsid w:val="00800819"/>
    <w:rsid w:val="00803916"/>
    <w:rsid w:val="008067B0"/>
    <w:rsid w:val="008327A5"/>
    <w:rsid w:val="0085172B"/>
    <w:rsid w:val="0087383D"/>
    <w:rsid w:val="00882DBB"/>
    <w:rsid w:val="008A49BC"/>
    <w:rsid w:val="008D2DCB"/>
    <w:rsid w:val="008D7A93"/>
    <w:rsid w:val="008E6567"/>
    <w:rsid w:val="00902E88"/>
    <w:rsid w:val="009340F7"/>
    <w:rsid w:val="00974FD4"/>
    <w:rsid w:val="009851C9"/>
    <w:rsid w:val="00992CC6"/>
    <w:rsid w:val="009A6F34"/>
    <w:rsid w:val="009B76EB"/>
    <w:rsid w:val="00A664E5"/>
    <w:rsid w:val="00A866F3"/>
    <w:rsid w:val="00AD6170"/>
    <w:rsid w:val="00AF3301"/>
    <w:rsid w:val="00B0068B"/>
    <w:rsid w:val="00B21673"/>
    <w:rsid w:val="00B54613"/>
    <w:rsid w:val="00BA5CBD"/>
    <w:rsid w:val="00BC0092"/>
    <w:rsid w:val="00BC101B"/>
    <w:rsid w:val="00BD2DCB"/>
    <w:rsid w:val="00BD2EF9"/>
    <w:rsid w:val="00BD548C"/>
    <w:rsid w:val="00BF7F4C"/>
    <w:rsid w:val="00C072F9"/>
    <w:rsid w:val="00C07565"/>
    <w:rsid w:val="00C412AD"/>
    <w:rsid w:val="00C4733C"/>
    <w:rsid w:val="00C609DB"/>
    <w:rsid w:val="00CB0C60"/>
    <w:rsid w:val="00CB5FC9"/>
    <w:rsid w:val="00CE5D46"/>
    <w:rsid w:val="00CF09FC"/>
    <w:rsid w:val="00D82620"/>
    <w:rsid w:val="00DC2A35"/>
    <w:rsid w:val="00DC3112"/>
    <w:rsid w:val="00DC6E87"/>
    <w:rsid w:val="00DE55B0"/>
    <w:rsid w:val="00EE7C97"/>
    <w:rsid w:val="00F40086"/>
    <w:rsid w:val="00F4366F"/>
    <w:rsid w:val="00FA478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C7025"/>
  <w15:docId w15:val="{597C0299-2384-46D7-9D9B-5B11960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dare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9D15-77F7-4B19-A336-E8BE9B8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USER</cp:lastModifiedBy>
  <cp:revision>3</cp:revision>
  <cp:lastPrinted>2024-05-27T05:57:00Z</cp:lastPrinted>
  <dcterms:created xsi:type="dcterms:W3CDTF">2024-06-01T11:43:00Z</dcterms:created>
  <dcterms:modified xsi:type="dcterms:W3CDTF">2024-06-01T14:35:00Z</dcterms:modified>
</cp:coreProperties>
</file>